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65" w:rsidRPr="00825499" w:rsidRDefault="00A516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зилюртовский</w:t>
      </w:r>
      <w:r w:rsidR="008D76C1" w:rsidRPr="0082549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5273"/>
      </w:tblGrid>
      <w:tr w:rsidR="00D36961" w:rsidRPr="00D70982" w:rsidTr="006274FC">
        <w:tc>
          <w:tcPr>
            <w:tcW w:w="817" w:type="dxa"/>
          </w:tcPr>
          <w:p w:rsidR="00D36961" w:rsidRPr="00D70982" w:rsidRDefault="00D36961" w:rsidP="00DB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8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789" w:type="dxa"/>
          </w:tcPr>
          <w:p w:rsidR="00D36961" w:rsidRPr="00D70982" w:rsidRDefault="00D36961" w:rsidP="00DB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82">
              <w:rPr>
                <w:rFonts w:ascii="Times New Roman" w:hAnsi="Times New Roman" w:cs="Times New Roman"/>
                <w:b/>
              </w:rPr>
              <w:t>Содержание поручения</w:t>
            </w:r>
          </w:p>
        </w:tc>
        <w:tc>
          <w:tcPr>
            <w:tcW w:w="5273" w:type="dxa"/>
          </w:tcPr>
          <w:p w:rsidR="00D36961" w:rsidRPr="00D70982" w:rsidRDefault="00D36961" w:rsidP="00DB3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82"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D36961" w:rsidRPr="00D70982" w:rsidTr="006274FC">
        <w:tc>
          <w:tcPr>
            <w:tcW w:w="817" w:type="dxa"/>
          </w:tcPr>
          <w:p w:rsidR="00D36961" w:rsidRPr="00D70982" w:rsidRDefault="00D36961" w:rsidP="008D76C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vAlign w:val="center"/>
          </w:tcPr>
          <w:p w:rsidR="00D36961" w:rsidRPr="00D70982" w:rsidRDefault="00D36961" w:rsidP="007B4D0E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 xml:space="preserve">Утверждение положения о коллегиальном органе (52 МО) срок </w:t>
            </w:r>
            <w:r w:rsidRPr="00D70982">
              <w:rPr>
                <w:rFonts w:ascii="Times New Roman" w:hAnsi="Times New Roman" w:cs="Times New Roman"/>
                <w:b/>
              </w:rPr>
              <w:t>до 1 ноября 2019 г.</w:t>
            </w:r>
            <w:r w:rsidR="007B4D0E" w:rsidRPr="00D70982">
              <w:rPr>
                <w:rFonts w:ascii="Times New Roman" w:hAnsi="Times New Roman" w:cs="Times New Roman"/>
                <w:b/>
              </w:rPr>
              <w:t xml:space="preserve"> </w:t>
            </w:r>
            <w:r w:rsidR="007B4D0E" w:rsidRPr="00D70982">
              <w:rPr>
                <w:rFonts w:ascii="Times New Roman" w:hAnsi="Times New Roman" w:cs="Times New Roman"/>
              </w:rPr>
              <w:t>Поручение от 03.10.2019 № 01-2962/19</w:t>
            </w:r>
          </w:p>
        </w:tc>
        <w:tc>
          <w:tcPr>
            <w:tcW w:w="5273" w:type="dxa"/>
          </w:tcPr>
          <w:p w:rsidR="00D36961" w:rsidRDefault="00AD0579" w:rsidP="008D76C1">
            <w:pPr>
              <w:jc w:val="both"/>
              <w:rPr>
                <w:rFonts w:ascii="Times New Roman" w:hAnsi="Times New Roman" w:cs="Times New Roman"/>
              </w:rPr>
            </w:pPr>
            <w:r w:rsidRPr="00AD0579">
              <w:rPr>
                <w:rFonts w:ascii="Times New Roman" w:hAnsi="Times New Roman" w:cs="Times New Roman"/>
              </w:rPr>
              <w:t>Распоряжение о создании рабочей группы по вопросам оказания имущественной поддержки субъектам малого и среднего предпринимательства от 22.08.19 г. № 341.</w:t>
            </w:r>
          </w:p>
          <w:p w:rsidR="00BC156C" w:rsidRPr="00D70982" w:rsidRDefault="00BC156C" w:rsidP="008D76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18.09.2019 г. № 373 «Об утверждении Положения рабочей группы МР «Кизилюртовский район» по вопросам оказания имущественной поддержки субъектам малого и среднего предпринимательства»</w:t>
            </w:r>
          </w:p>
        </w:tc>
      </w:tr>
      <w:tr w:rsidR="00D36961" w:rsidRPr="00D70982" w:rsidTr="006274FC">
        <w:tc>
          <w:tcPr>
            <w:tcW w:w="817" w:type="dxa"/>
          </w:tcPr>
          <w:p w:rsidR="00D36961" w:rsidRPr="00D70982" w:rsidRDefault="00D36961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vAlign w:val="center"/>
          </w:tcPr>
          <w:p w:rsidR="00D36961" w:rsidRPr="00D70982" w:rsidRDefault="00D36961" w:rsidP="00D36961">
            <w:pPr>
              <w:rPr>
                <w:rFonts w:ascii="Times New Roman" w:hAnsi="Times New Roman" w:cs="Times New Roman"/>
                <w:b/>
              </w:rPr>
            </w:pPr>
            <w:r w:rsidRPr="00D70982">
              <w:rPr>
                <w:rFonts w:ascii="Times New Roman" w:hAnsi="Times New Roman" w:cs="Times New Roman"/>
              </w:rPr>
              <w:t>Утверждение графика проведения заседаний коллегиального органа до конца 2019 года</w:t>
            </w:r>
            <w:r w:rsidR="00825499">
              <w:rPr>
                <w:rFonts w:ascii="Times New Roman" w:hAnsi="Times New Roman" w:cs="Times New Roman"/>
              </w:rPr>
              <w:t>. Срок</w:t>
            </w:r>
            <w:r w:rsidRPr="00D70982">
              <w:rPr>
                <w:rFonts w:ascii="Times New Roman" w:hAnsi="Times New Roman" w:cs="Times New Roman"/>
              </w:rPr>
              <w:t xml:space="preserve"> до </w:t>
            </w:r>
            <w:r w:rsidRPr="00D70982">
              <w:rPr>
                <w:rFonts w:ascii="Times New Roman" w:hAnsi="Times New Roman" w:cs="Times New Roman"/>
                <w:b/>
              </w:rPr>
              <w:t>01.11.2019 г</w:t>
            </w:r>
            <w:r w:rsidR="007B4D0E" w:rsidRPr="00D70982">
              <w:rPr>
                <w:rFonts w:ascii="Times New Roman" w:hAnsi="Times New Roman" w:cs="Times New Roman"/>
              </w:rPr>
              <w:t xml:space="preserve"> Представление протоколов заседаний рабочей группы в адрес Минимущества Дагестана</w:t>
            </w:r>
          </w:p>
          <w:p w:rsidR="007B4D0E" w:rsidRPr="00D70982" w:rsidRDefault="007B4D0E" w:rsidP="00D36961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Поручение от 03.10.2019 № 01-2962/19</w:t>
            </w:r>
          </w:p>
        </w:tc>
        <w:tc>
          <w:tcPr>
            <w:tcW w:w="5273" w:type="dxa"/>
          </w:tcPr>
          <w:p w:rsidR="00D36961" w:rsidRPr="00D70982" w:rsidRDefault="006274FC" w:rsidP="00D36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по п. 2 исполнено, прилагается график проведения заседаний рабочей группы от 12.09.2019г. и протокола;</w:t>
            </w:r>
          </w:p>
        </w:tc>
      </w:tr>
      <w:tr w:rsidR="00D36961" w:rsidRPr="00D70982" w:rsidTr="006274FC">
        <w:tc>
          <w:tcPr>
            <w:tcW w:w="817" w:type="dxa"/>
          </w:tcPr>
          <w:p w:rsidR="00D36961" w:rsidRPr="00D70982" w:rsidRDefault="00D36961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9" w:type="dxa"/>
            <w:vAlign w:val="center"/>
          </w:tcPr>
          <w:p w:rsidR="00D36961" w:rsidRPr="00D70982" w:rsidRDefault="00D36961" w:rsidP="00D36961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Принятие нормативно-правовых актов, регулирующих оказание имущественной поддержки в муниципальных образованиях. Утвердить порядок формирования, ведения и обязательного опубликования перечней государственного и муниципального имущества, а также порядок и условия предоставления в аренду имущества, включенного в указанные перечни (759 МО)</w:t>
            </w:r>
            <w:r w:rsidR="00D70982">
              <w:rPr>
                <w:rFonts w:ascii="Times New Roman" w:hAnsi="Times New Roman" w:cs="Times New Roman"/>
              </w:rPr>
              <w:t>.</w:t>
            </w:r>
            <w:r w:rsidR="00BC156C">
              <w:rPr>
                <w:rFonts w:ascii="Times New Roman" w:hAnsi="Times New Roman" w:cs="Times New Roman"/>
              </w:rPr>
              <w:t xml:space="preserve"> </w:t>
            </w:r>
            <w:r w:rsidR="00D70982">
              <w:rPr>
                <w:rFonts w:ascii="Times New Roman" w:hAnsi="Times New Roman" w:cs="Times New Roman"/>
              </w:rPr>
              <w:t>С</w:t>
            </w:r>
            <w:r w:rsidRPr="00D70982">
              <w:rPr>
                <w:rFonts w:ascii="Times New Roman" w:hAnsi="Times New Roman" w:cs="Times New Roman"/>
              </w:rPr>
              <w:t xml:space="preserve">рок до </w:t>
            </w:r>
            <w:r w:rsidRPr="00D70982">
              <w:rPr>
                <w:rFonts w:ascii="Times New Roman" w:hAnsi="Times New Roman" w:cs="Times New Roman"/>
                <w:b/>
              </w:rPr>
              <w:t>01.11.2019 г.</w:t>
            </w:r>
            <w:r w:rsidRPr="00D70982">
              <w:rPr>
                <w:rFonts w:ascii="Times New Roman" w:hAnsi="Times New Roman" w:cs="Times New Roman"/>
              </w:rPr>
              <w:t xml:space="preserve">  </w:t>
            </w:r>
          </w:p>
          <w:p w:rsidR="007B4D0E" w:rsidRPr="00D70982" w:rsidRDefault="007B4D0E" w:rsidP="00D36961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Поручение от 03.10.2019 № 01-2962/19</w:t>
            </w:r>
          </w:p>
        </w:tc>
        <w:tc>
          <w:tcPr>
            <w:tcW w:w="5273" w:type="dxa"/>
          </w:tcPr>
          <w:p w:rsidR="00D36961" w:rsidRPr="00D70982" w:rsidRDefault="00BC156C" w:rsidP="00BC15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1.10.2019 № 104 Об утверждении Меморандума «Поддержки субъектам малого и среднего предпринимательства на территории муниципального района «Кизилюртовский район»</w:t>
            </w:r>
          </w:p>
        </w:tc>
      </w:tr>
      <w:tr w:rsidR="00D36961" w:rsidRPr="00D70982" w:rsidTr="006274FC">
        <w:tc>
          <w:tcPr>
            <w:tcW w:w="817" w:type="dxa"/>
          </w:tcPr>
          <w:p w:rsidR="00D36961" w:rsidRPr="00D70982" w:rsidRDefault="00D36961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9" w:type="dxa"/>
            <w:vAlign w:val="center"/>
          </w:tcPr>
          <w:p w:rsidR="00D36961" w:rsidRPr="00D70982" w:rsidRDefault="00D36961" w:rsidP="00D36961">
            <w:pPr>
              <w:rPr>
                <w:rFonts w:ascii="Times New Roman" w:hAnsi="Times New Roman" w:cs="Times New Roman"/>
                <w:b/>
              </w:rPr>
            </w:pPr>
            <w:r w:rsidRPr="00D70982">
              <w:rPr>
                <w:rFonts w:ascii="Times New Roman" w:hAnsi="Times New Roman" w:cs="Times New Roman"/>
              </w:rPr>
              <w:t>Утверждение графика комиссий</w:t>
            </w:r>
            <w:r w:rsidR="007B4D0E" w:rsidRPr="00D70982">
              <w:rPr>
                <w:rFonts w:ascii="Times New Roman" w:hAnsi="Times New Roman" w:cs="Times New Roman"/>
              </w:rPr>
              <w:t xml:space="preserve"> по анализу </w:t>
            </w:r>
            <w:r w:rsidR="00D70982" w:rsidRPr="00D70982">
              <w:rPr>
                <w:rFonts w:ascii="Times New Roman" w:hAnsi="Times New Roman" w:cs="Times New Roman"/>
              </w:rPr>
              <w:t xml:space="preserve">финансово-хозяйственной деятельности </w:t>
            </w:r>
            <w:r w:rsidR="007B4D0E" w:rsidRPr="00D70982">
              <w:rPr>
                <w:rFonts w:ascii="Times New Roman" w:hAnsi="Times New Roman" w:cs="Times New Roman"/>
              </w:rPr>
              <w:t>МУП и МУ</w:t>
            </w:r>
            <w:r w:rsidRPr="00D70982">
              <w:rPr>
                <w:rFonts w:ascii="Times New Roman" w:hAnsi="Times New Roman" w:cs="Times New Roman"/>
              </w:rPr>
              <w:t xml:space="preserve">. Представление протоколов </w:t>
            </w:r>
            <w:r w:rsidR="007B4D0E" w:rsidRPr="00D70982">
              <w:rPr>
                <w:rFonts w:ascii="Times New Roman" w:hAnsi="Times New Roman" w:cs="Times New Roman"/>
              </w:rPr>
              <w:t xml:space="preserve">заседаний </w:t>
            </w:r>
            <w:r w:rsidRPr="00D70982">
              <w:rPr>
                <w:rFonts w:ascii="Times New Roman" w:hAnsi="Times New Roman" w:cs="Times New Roman"/>
              </w:rPr>
              <w:t>указанных комиссий в адрес Минимущества Дагестана Срок до</w:t>
            </w:r>
            <w:r w:rsidRPr="00D70982">
              <w:rPr>
                <w:rFonts w:ascii="Times New Roman" w:hAnsi="Times New Roman" w:cs="Times New Roman"/>
                <w:b/>
              </w:rPr>
              <w:t xml:space="preserve"> 5 ноября 2019 года</w:t>
            </w:r>
          </w:p>
          <w:p w:rsidR="007B4D0E" w:rsidRPr="00D70982" w:rsidRDefault="007B4D0E" w:rsidP="00D36961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Поручение от 03.10.2019 № 01-2962/19</w:t>
            </w:r>
          </w:p>
        </w:tc>
        <w:tc>
          <w:tcPr>
            <w:tcW w:w="5273" w:type="dxa"/>
          </w:tcPr>
          <w:p w:rsidR="00D36961" w:rsidRPr="00D70982" w:rsidRDefault="0029618E" w:rsidP="0029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оведения заседаний балансовых, бюджетно-финансовых комиссий МР «Кизилюртовский район» утвержден</w:t>
            </w:r>
            <w:r>
              <w:t xml:space="preserve"> </w:t>
            </w:r>
            <w:r w:rsidRPr="0029618E">
              <w:rPr>
                <w:rFonts w:ascii="Times New Roman" w:hAnsi="Times New Roman" w:cs="Times New Roman"/>
              </w:rPr>
              <w:t>руководителем рабочей группы Муталибовым И.И</w:t>
            </w:r>
            <w:r>
              <w:rPr>
                <w:rFonts w:ascii="Times New Roman" w:hAnsi="Times New Roman" w:cs="Times New Roman"/>
              </w:rPr>
              <w:t xml:space="preserve"> 25.10.2019 г.</w:t>
            </w:r>
          </w:p>
        </w:tc>
      </w:tr>
      <w:tr w:rsidR="00D36961" w:rsidRPr="00D70982" w:rsidTr="006274FC">
        <w:tc>
          <w:tcPr>
            <w:tcW w:w="817" w:type="dxa"/>
          </w:tcPr>
          <w:p w:rsidR="00D36961" w:rsidRPr="00D70982" w:rsidRDefault="00D36961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9" w:type="dxa"/>
            <w:vAlign w:val="center"/>
          </w:tcPr>
          <w:p w:rsidR="007B4D0E" w:rsidRPr="00D70982" w:rsidRDefault="00D36961" w:rsidP="007B4D0E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 xml:space="preserve">Утверждение нормативного правового акта по ведению реестра муниципального имущества Срок до </w:t>
            </w:r>
            <w:r w:rsidRPr="00D70982">
              <w:rPr>
                <w:rFonts w:ascii="Times New Roman" w:hAnsi="Times New Roman" w:cs="Times New Roman"/>
                <w:b/>
              </w:rPr>
              <w:t>12 ноября 2019 года</w:t>
            </w:r>
          </w:p>
        </w:tc>
        <w:tc>
          <w:tcPr>
            <w:tcW w:w="5273" w:type="dxa"/>
          </w:tcPr>
          <w:p w:rsidR="006274FC" w:rsidRDefault="006274FC" w:rsidP="006274F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. 5 исполнено, прилагается постановление администрации МР «Кизилюртовский район» от 08.11.2019г. №126 «О совершенствовании учета муниципального имущества МР «Кизилюртовский район»;</w:t>
            </w:r>
          </w:p>
          <w:p w:rsidR="00D36961" w:rsidRPr="00D70982" w:rsidRDefault="00D36961" w:rsidP="00D36961">
            <w:pPr>
              <w:rPr>
                <w:rFonts w:ascii="Times New Roman" w:hAnsi="Times New Roman" w:cs="Times New Roman"/>
              </w:rPr>
            </w:pPr>
          </w:p>
        </w:tc>
      </w:tr>
      <w:tr w:rsidR="00D36961" w:rsidRPr="00D70982" w:rsidTr="006274FC">
        <w:tc>
          <w:tcPr>
            <w:tcW w:w="817" w:type="dxa"/>
          </w:tcPr>
          <w:p w:rsidR="00D36961" w:rsidRPr="00D70982" w:rsidRDefault="00D36961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89" w:type="dxa"/>
            <w:vAlign w:val="center"/>
          </w:tcPr>
          <w:p w:rsidR="007B4D0E" w:rsidRPr="00D70982" w:rsidRDefault="00D36961" w:rsidP="00D70982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Утверждение нормативного правового акта, регламентирующего объем сведений,</w:t>
            </w:r>
            <w:hyperlink r:id="rId7" w:history="1">
              <w:r w:rsidRPr="00D70982">
                <w:rPr>
                  <w:rFonts w:ascii="Times New Roman" w:hAnsi="Times New Roman" w:cs="Times New Roman"/>
                  <w:shd w:val="clear" w:color="auto" w:fill="FFFFFF"/>
                </w:rPr>
                <w:t xml:space="preserve"> об объектах учета реестра государственного имущества Республики Дагестан, подлежащих размещению в информационно-телекоммуникационной сети «Интернет» (759 МО)</w:t>
              </w:r>
            </w:hyperlink>
            <w:r w:rsidR="00D70982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r w:rsidRPr="00D70982">
              <w:rPr>
                <w:rFonts w:ascii="Times New Roman" w:hAnsi="Times New Roman" w:cs="Times New Roman"/>
                <w:shd w:val="clear" w:color="auto" w:fill="FFFFFF"/>
              </w:rPr>
              <w:t xml:space="preserve">рок до </w:t>
            </w:r>
            <w:r w:rsidRPr="00D7098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2 ноября 2019 </w:t>
            </w:r>
            <w:r w:rsidRPr="00D70982">
              <w:rPr>
                <w:rFonts w:ascii="Times New Roman" w:hAnsi="Times New Roman" w:cs="Times New Roman"/>
                <w:shd w:val="clear" w:color="auto" w:fill="FFFFFF"/>
              </w:rPr>
              <w:t>г</w:t>
            </w:r>
          </w:p>
        </w:tc>
        <w:tc>
          <w:tcPr>
            <w:tcW w:w="5273" w:type="dxa"/>
          </w:tcPr>
          <w:p w:rsidR="00D36961" w:rsidRPr="00D70982" w:rsidRDefault="006274FC" w:rsidP="00D3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. 6  исполнено, прилагается постановление  администрации МР «Кизилюртвоский район» от 06.11.2019г. №125 «Об установлении объема сведений об объектах учета реестра муниципального имуществ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изилюртовский район», подлежащих размещению на официальном сайте администрации в информационно-телекоммуникационной сети «Интернет»;</w:t>
            </w:r>
          </w:p>
        </w:tc>
      </w:tr>
      <w:tr w:rsidR="00D70982" w:rsidRPr="00D70982" w:rsidTr="006274FC">
        <w:trPr>
          <w:trHeight w:val="540"/>
        </w:trPr>
        <w:tc>
          <w:tcPr>
            <w:tcW w:w="817" w:type="dxa"/>
          </w:tcPr>
          <w:p w:rsidR="00D70982" w:rsidRPr="00D70982" w:rsidRDefault="00D70982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789" w:type="dxa"/>
            <w:vAlign w:val="center"/>
          </w:tcPr>
          <w:p w:rsidR="00D70982" w:rsidRPr="00D70982" w:rsidRDefault="00D70982" w:rsidP="00D70982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 xml:space="preserve">Принятие нормативного правового акта, регламентирующего деятельность комиссии по анализу финансово-хозяйственной деятельности МУП. Срок до </w:t>
            </w:r>
            <w:r w:rsidRPr="00D70982">
              <w:rPr>
                <w:rFonts w:ascii="Times New Roman" w:hAnsi="Times New Roman" w:cs="Times New Roman"/>
                <w:b/>
              </w:rPr>
              <w:t>01.11.2019 г</w:t>
            </w:r>
            <w:r w:rsidR="00E109EF">
              <w:rPr>
                <w:rFonts w:ascii="Times New Roman" w:hAnsi="Times New Roman" w:cs="Times New Roman"/>
                <w:b/>
              </w:rPr>
              <w:t>.</w:t>
            </w:r>
            <w:r w:rsidRPr="00D70982">
              <w:rPr>
                <w:rFonts w:ascii="Times New Roman" w:hAnsi="Times New Roman" w:cs="Times New Roman"/>
              </w:rPr>
              <w:t xml:space="preserve"> Поручение от 03.10.2019 № 01-2962/19</w:t>
            </w:r>
          </w:p>
        </w:tc>
        <w:tc>
          <w:tcPr>
            <w:tcW w:w="5273" w:type="dxa"/>
          </w:tcPr>
          <w:p w:rsidR="00D70982" w:rsidRPr="00D70982" w:rsidRDefault="006274FC" w:rsidP="00D36961">
            <w:pPr>
              <w:rPr>
                <w:rFonts w:ascii="Times New Roman" w:hAnsi="Times New Roman" w:cs="Times New Roman"/>
              </w:rPr>
            </w:pPr>
            <w:r w:rsidRPr="00760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ункт 7 исполнен, утверждено постановление от 12.11.2019г. №131 «О мерах по повышению эффективности деятельности муниципальных унитарных предприятий муниципального района «Кизилюртовский район».</w:t>
            </w:r>
          </w:p>
        </w:tc>
      </w:tr>
      <w:tr w:rsidR="00D70982" w:rsidRPr="00D70982" w:rsidTr="006274FC">
        <w:trPr>
          <w:trHeight w:val="276"/>
        </w:trPr>
        <w:tc>
          <w:tcPr>
            <w:tcW w:w="817" w:type="dxa"/>
          </w:tcPr>
          <w:p w:rsidR="00D70982" w:rsidRPr="00D70982" w:rsidRDefault="00D70982" w:rsidP="00D36961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9" w:type="dxa"/>
            <w:vAlign w:val="center"/>
          </w:tcPr>
          <w:p w:rsidR="00D70982" w:rsidRPr="00D70982" w:rsidRDefault="00D70982" w:rsidP="00D70982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Принятие нормативного правового акта, регламентирующего деятельность комиссии по анализу финансово-хозяйственной деятельности МУ</w:t>
            </w:r>
            <w:r>
              <w:rPr>
                <w:rFonts w:ascii="Times New Roman" w:hAnsi="Times New Roman" w:cs="Times New Roman"/>
              </w:rPr>
              <w:t>.С</w:t>
            </w:r>
            <w:r w:rsidRPr="00D70982">
              <w:rPr>
                <w:rFonts w:ascii="Times New Roman" w:hAnsi="Times New Roman" w:cs="Times New Roman"/>
              </w:rPr>
              <w:t xml:space="preserve">рок до </w:t>
            </w:r>
            <w:r w:rsidRPr="00D70982">
              <w:rPr>
                <w:rFonts w:ascii="Times New Roman" w:hAnsi="Times New Roman" w:cs="Times New Roman"/>
                <w:b/>
              </w:rPr>
              <w:t>01.11.2019 г</w:t>
            </w:r>
            <w:r w:rsidR="00E109EF">
              <w:rPr>
                <w:rFonts w:ascii="Times New Roman" w:hAnsi="Times New Roman" w:cs="Times New Roman"/>
                <w:b/>
              </w:rPr>
              <w:t>.</w:t>
            </w:r>
            <w:r w:rsidRPr="00D70982">
              <w:rPr>
                <w:rFonts w:ascii="Times New Roman" w:hAnsi="Times New Roman" w:cs="Times New Roman"/>
              </w:rPr>
              <w:t xml:space="preserve"> Поручение от 03.10.2019 № 01-2962/19</w:t>
            </w:r>
          </w:p>
        </w:tc>
        <w:tc>
          <w:tcPr>
            <w:tcW w:w="5273" w:type="dxa"/>
          </w:tcPr>
          <w:p w:rsidR="006274FC" w:rsidRPr="006C455B" w:rsidRDefault="006274FC" w:rsidP="006274F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4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- по п. 8 постановление администрации МР «Кизилюртвоский район» «О мерах по повышению эффективности деятельности муниципальных учреждений МР «Кизилюртовский район» на стадии подписания;</w:t>
            </w:r>
          </w:p>
          <w:p w:rsidR="00D70982" w:rsidRPr="00D70982" w:rsidRDefault="00D70982" w:rsidP="00D36961">
            <w:pPr>
              <w:rPr>
                <w:rFonts w:ascii="Times New Roman" w:hAnsi="Times New Roman" w:cs="Times New Roman"/>
              </w:rPr>
            </w:pPr>
          </w:p>
        </w:tc>
      </w:tr>
      <w:tr w:rsidR="00D70982" w:rsidRPr="00D70982" w:rsidTr="006274FC">
        <w:tc>
          <w:tcPr>
            <w:tcW w:w="817" w:type="dxa"/>
          </w:tcPr>
          <w:p w:rsidR="00D70982" w:rsidRPr="00D70982" w:rsidRDefault="00D70982" w:rsidP="00D00917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9" w:type="dxa"/>
            <w:vAlign w:val="center"/>
          </w:tcPr>
          <w:p w:rsidR="00D70982" w:rsidRPr="00D70982" w:rsidRDefault="00D70982" w:rsidP="00D70982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Размещение фотографий имущества, включенного в перечень для МСП на официальном сайте органа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  <w:r w:rsidRPr="00D70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70982">
              <w:rPr>
                <w:rFonts w:ascii="Times New Roman" w:hAnsi="Times New Roman" w:cs="Times New Roman"/>
              </w:rPr>
              <w:t xml:space="preserve">рок до </w:t>
            </w:r>
            <w:r w:rsidRPr="00D70982">
              <w:rPr>
                <w:rFonts w:ascii="Times New Roman" w:hAnsi="Times New Roman" w:cs="Times New Roman"/>
                <w:b/>
              </w:rPr>
              <w:t>15 ноября 2019 г.</w:t>
            </w:r>
          </w:p>
        </w:tc>
        <w:tc>
          <w:tcPr>
            <w:tcW w:w="5273" w:type="dxa"/>
          </w:tcPr>
          <w:p w:rsidR="00D70982" w:rsidRPr="00D70982" w:rsidRDefault="006274FC" w:rsidP="00D36961">
            <w:pPr>
              <w:rPr>
                <w:rFonts w:ascii="Times New Roman" w:hAnsi="Times New Roman" w:cs="Times New Roman"/>
              </w:rPr>
            </w:pPr>
            <w:r w:rsidRPr="006C4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ункт 9 исполнен, фотография земельного имущества, в ключенная в перечень для МСП размещена на официальном сайте района, в портале «Имущественная поддержка МСП»;</w:t>
            </w:r>
          </w:p>
        </w:tc>
      </w:tr>
      <w:tr w:rsidR="00D70982" w:rsidRPr="00D70982" w:rsidTr="006274FC">
        <w:tc>
          <w:tcPr>
            <w:tcW w:w="817" w:type="dxa"/>
          </w:tcPr>
          <w:p w:rsidR="00D70982" w:rsidRPr="00D70982" w:rsidRDefault="00D70982" w:rsidP="00D00917">
            <w:pPr>
              <w:jc w:val="center"/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9" w:type="dxa"/>
            <w:vAlign w:val="center"/>
          </w:tcPr>
          <w:p w:rsidR="00D70982" w:rsidRPr="00D70982" w:rsidRDefault="00D70982" w:rsidP="00825499">
            <w:pPr>
              <w:rPr>
                <w:rFonts w:ascii="Times New Roman" w:hAnsi="Times New Roman" w:cs="Times New Roman"/>
              </w:rPr>
            </w:pPr>
            <w:r w:rsidRPr="00D70982">
              <w:rPr>
                <w:rFonts w:ascii="Times New Roman" w:hAnsi="Times New Roman" w:cs="Times New Roman"/>
              </w:rPr>
              <w:t>Привести в соответствие наименование сайтов, где размещены перечни муниципального имущества (759 МО)</w:t>
            </w:r>
            <w:r>
              <w:rPr>
                <w:rFonts w:ascii="Times New Roman" w:hAnsi="Times New Roman" w:cs="Times New Roman"/>
              </w:rPr>
              <w:t>.</w:t>
            </w:r>
            <w:r w:rsidRPr="00D70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70982">
              <w:rPr>
                <w:rFonts w:ascii="Times New Roman" w:hAnsi="Times New Roman" w:cs="Times New Roman"/>
              </w:rPr>
              <w:t>рок до</w:t>
            </w:r>
            <w:r w:rsidRPr="00D70982">
              <w:rPr>
                <w:rFonts w:ascii="Times New Roman" w:hAnsi="Times New Roman" w:cs="Times New Roman"/>
                <w:b/>
              </w:rPr>
              <w:t xml:space="preserve"> 01 ноября 2019 года</w:t>
            </w:r>
            <w:r w:rsidR="002359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73" w:type="dxa"/>
          </w:tcPr>
          <w:p w:rsidR="00D70982" w:rsidRPr="00D70982" w:rsidRDefault="006274FC" w:rsidP="00D3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. 10 наименование сайта, где размещено перечень (Реестр) муниципального имущества МР «Кизилюртовский район» приведено в соответствие;</w:t>
            </w:r>
          </w:p>
        </w:tc>
      </w:tr>
      <w:tr w:rsidR="00D70982" w:rsidRPr="00D70982" w:rsidTr="006274FC">
        <w:trPr>
          <w:trHeight w:val="408"/>
        </w:trPr>
        <w:tc>
          <w:tcPr>
            <w:tcW w:w="817" w:type="dxa"/>
          </w:tcPr>
          <w:p w:rsidR="00D70982" w:rsidRPr="00D70982" w:rsidRDefault="00D70982" w:rsidP="00D3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9" w:type="dxa"/>
            <w:vAlign w:val="center"/>
          </w:tcPr>
          <w:p w:rsidR="00D70982" w:rsidRPr="00D70982" w:rsidRDefault="00D70982" w:rsidP="0082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D70982">
              <w:rPr>
                <w:rFonts w:ascii="Times New Roman" w:hAnsi="Times New Roman" w:cs="Times New Roman"/>
              </w:rPr>
              <w:t xml:space="preserve"> в Минимущество Дагестана сведений о свободных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</w:rPr>
              <w:t>.</w:t>
            </w:r>
            <w:r w:rsidRPr="00D70982">
              <w:rPr>
                <w:rFonts w:ascii="Times New Roman" w:hAnsi="Times New Roman" w:cs="Times New Roman"/>
              </w:rPr>
              <w:t xml:space="preserve"> </w:t>
            </w:r>
            <w:r w:rsidR="00825499" w:rsidRPr="00D70982">
              <w:rPr>
                <w:rFonts w:ascii="Times New Roman" w:hAnsi="Times New Roman" w:cs="Times New Roman"/>
              </w:rPr>
              <w:t>Поручение от 22.07.2019 г</w:t>
            </w:r>
            <w:r w:rsidR="00825499">
              <w:rPr>
                <w:rFonts w:ascii="Times New Roman" w:hAnsi="Times New Roman" w:cs="Times New Roman"/>
              </w:rPr>
              <w:t>.</w:t>
            </w:r>
            <w:r w:rsidR="00825499" w:rsidRPr="00D70982">
              <w:rPr>
                <w:rFonts w:ascii="Times New Roman" w:hAnsi="Times New Roman" w:cs="Times New Roman"/>
              </w:rPr>
              <w:t>№ 01-2362/1</w:t>
            </w:r>
            <w:r w:rsidR="00825499">
              <w:rPr>
                <w:rFonts w:ascii="Times New Roman" w:hAnsi="Times New Roman" w:cs="Times New Roman"/>
              </w:rPr>
              <w:t>9. С</w:t>
            </w:r>
            <w:r w:rsidR="00825499" w:rsidRPr="00D70982">
              <w:rPr>
                <w:rFonts w:ascii="Times New Roman" w:hAnsi="Times New Roman" w:cs="Times New Roman"/>
              </w:rPr>
              <w:t>рок до</w:t>
            </w:r>
            <w:r w:rsidR="00825499" w:rsidRPr="00D70982">
              <w:rPr>
                <w:rFonts w:ascii="Times New Roman" w:hAnsi="Times New Roman" w:cs="Times New Roman"/>
                <w:b/>
              </w:rPr>
              <w:t xml:space="preserve"> 01 ноября 2019 года</w:t>
            </w:r>
            <w:r w:rsidR="00825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3" w:type="dxa"/>
          </w:tcPr>
          <w:p w:rsidR="006274FC" w:rsidRDefault="006274FC" w:rsidP="006274F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о п. 11 исполнено, информация о свободных земельных участ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х рабочей группой прилагается;</w:t>
            </w:r>
          </w:p>
          <w:p w:rsidR="00D70982" w:rsidRPr="00D70982" w:rsidRDefault="00D70982" w:rsidP="00D36961">
            <w:pPr>
              <w:rPr>
                <w:rFonts w:ascii="Times New Roman" w:hAnsi="Times New Roman" w:cs="Times New Roman"/>
              </w:rPr>
            </w:pPr>
          </w:p>
        </w:tc>
      </w:tr>
      <w:tr w:rsidR="00D70982" w:rsidRPr="00D70982" w:rsidTr="006274FC">
        <w:trPr>
          <w:trHeight w:val="317"/>
        </w:trPr>
        <w:tc>
          <w:tcPr>
            <w:tcW w:w="817" w:type="dxa"/>
          </w:tcPr>
          <w:p w:rsidR="00D70982" w:rsidRDefault="00D70982" w:rsidP="00D3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789" w:type="dxa"/>
            <w:vAlign w:val="center"/>
          </w:tcPr>
          <w:p w:rsidR="00D70982" w:rsidRPr="00D70982" w:rsidRDefault="00D70982" w:rsidP="0082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D70982">
              <w:rPr>
                <w:rFonts w:ascii="Times New Roman" w:hAnsi="Times New Roman" w:cs="Times New Roman"/>
              </w:rPr>
              <w:t xml:space="preserve"> в Минимущество Дагестана сведений о свободных </w:t>
            </w:r>
            <w:r w:rsidR="00825499" w:rsidRPr="00D70982">
              <w:rPr>
                <w:rFonts w:ascii="Times New Roman" w:hAnsi="Times New Roman" w:cs="Times New Roman"/>
              </w:rPr>
              <w:t>зданиях и помещениях</w:t>
            </w:r>
            <w:r w:rsidR="00825499">
              <w:rPr>
                <w:rFonts w:ascii="Times New Roman" w:hAnsi="Times New Roman" w:cs="Times New Roman"/>
              </w:rPr>
              <w:t>,</w:t>
            </w:r>
            <w:r w:rsidRPr="00D70982">
              <w:rPr>
                <w:rFonts w:ascii="Times New Roman" w:hAnsi="Times New Roman" w:cs="Times New Roman"/>
              </w:rPr>
              <w:t xml:space="preserve"> находящихся в муниципальной собственности</w:t>
            </w:r>
            <w:r w:rsidR="00825499">
              <w:rPr>
                <w:rFonts w:ascii="Times New Roman" w:hAnsi="Times New Roman" w:cs="Times New Roman"/>
              </w:rPr>
              <w:t>.</w:t>
            </w:r>
            <w:r w:rsidR="00825499" w:rsidRPr="00D70982">
              <w:rPr>
                <w:rFonts w:ascii="Times New Roman" w:hAnsi="Times New Roman" w:cs="Times New Roman"/>
              </w:rPr>
              <w:t xml:space="preserve"> </w:t>
            </w:r>
            <w:r w:rsidR="00825499">
              <w:rPr>
                <w:rFonts w:ascii="Times New Roman" w:hAnsi="Times New Roman" w:cs="Times New Roman"/>
              </w:rPr>
              <w:t>С</w:t>
            </w:r>
            <w:r w:rsidR="00825499" w:rsidRPr="00D70982">
              <w:rPr>
                <w:rFonts w:ascii="Times New Roman" w:hAnsi="Times New Roman" w:cs="Times New Roman"/>
              </w:rPr>
              <w:t>рок до</w:t>
            </w:r>
            <w:r w:rsidR="00825499" w:rsidRPr="00D70982">
              <w:rPr>
                <w:rFonts w:ascii="Times New Roman" w:hAnsi="Times New Roman" w:cs="Times New Roman"/>
                <w:b/>
              </w:rPr>
              <w:t xml:space="preserve"> 01 ноября 2019 года</w:t>
            </w:r>
            <w:r w:rsidR="00825499">
              <w:rPr>
                <w:rFonts w:ascii="Times New Roman" w:hAnsi="Times New Roman" w:cs="Times New Roman"/>
              </w:rPr>
              <w:t xml:space="preserve">. </w:t>
            </w:r>
            <w:r w:rsidR="00825499" w:rsidRPr="00D70982">
              <w:rPr>
                <w:rFonts w:ascii="Times New Roman" w:hAnsi="Times New Roman" w:cs="Times New Roman"/>
              </w:rPr>
              <w:t>Поручение от 22.07.2019 г</w:t>
            </w:r>
            <w:r w:rsidR="00825499">
              <w:rPr>
                <w:rFonts w:ascii="Times New Roman" w:hAnsi="Times New Roman" w:cs="Times New Roman"/>
              </w:rPr>
              <w:t>.</w:t>
            </w:r>
            <w:r w:rsidR="00825499" w:rsidRPr="00D70982">
              <w:rPr>
                <w:rFonts w:ascii="Times New Roman" w:hAnsi="Times New Roman" w:cs="Times New Roman"/>
              </w:rPr>
              <w:t xml:space="preserve"> № 01-2362/1</w:t>
            </w:r>
            <w:r w:rsidR="008254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73" w:type="dxa"/>
          </w:tcPr>
          <w:p w:rsidR="006274FC" w:rsidRPr="00AD0EF2" w:rsidRDefault="006274FC" w:rsidP="006274F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по п. 12 сообщаем, что свободные здания и помещения на балансе МР «</w:t>
            </w:r>
            <w:r w:rsidRPr="00AD0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юртовский район» отсутствуют;</w:t>
            </w:r>
          </w:p>
          <w:p w:rsidR="00D70982" w:rsidRPr="00D70982" w:rsidRDefault="00D70982" w:rsidP="00D36961">
            <w:pPr>
              <w:rPr>
                <w:rFonts w:ascii="Times New Roman" w:hAnsi="Times New Roman" w:cs="Times New Roman"/>
              </w:rPr>
            </w:pPr>
          </w:p>
        </w:tc>
      </w:tr>
      <w:tr w:rsidR="00D70982" w:rsidRPr="00D70982" w:rsidTr="006274FC">
        <w:trPr>
          <w:trHeight w:val="409"/>
        </w:trPr>
        <w:tc>
          <w:tcPr>
            <w:tcW w:w="817" w:type="dxa"/>
          </w:tcPr>
          <w:p w:rsidR="00D70982" w:rsidRDefault="00D70982" w:rsidP="00D3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9" w:type="dxa"/>
            <w:vAlign w:val="center"/>
          </w:tcPr>
          <w:p w:rsidR="00D70982" w:rsidRPr="00D70982" w:rsidRDefault="00825499" w:rsidP="0082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D70982">
              <w:rPr>
                <w:rFonts w:ascii="Times New Roman" w:hAnsi="Times New Roman" w:cs="Times New Roman"/>
              </w:rPr>
              <w:t xml:space="preserve"> в Минимущество Дагестана сведений о реестре муниципального имущества для МСП</w:t>
            </w:r>
            <w:r>
              <w:rPr>
                <w:rFonts w:ascii="Times New Roman" w:hAnsi="Times New Roman" w:cs="Times New Roman"/>
              </w:rPr>
              <w:t>.</w:t>
            </w:r>
            <w:r w:rsidRPr="00D70982">
              <w:rPr>
                <w:rFonts w:ascii="Times New Roman" w:hAnsi="Times New Roman" w:cs="Times New Roman"/>
              </w:rPr>
              <w:t xml:space="preserve"> </w:t>
            </w:r>
            <w:r w:rsidR="00D70982" w:rsidRPr="00D70982">
              <w:rPr>
                <w:rFonts w:ascii="Times New Roman" w:hAnsi="Times New Roman" w:cs="Times New Roman"/>
              </w:rPr>
              <w:t>Поручение от 22.07.2019 года № 01-2362/1</w:t>
            </w:r>
            <w:r>
              <w:rPr>
                <w:rFonts w:ascii="Times New Roman" w:hAnsi="Times New Roman" w:cs="Times New Roman"/>
              </w:rPr>
              <w:t>9. С</w:t>
            </w:r>
            <w:r w:rsidR="00D70982" w:rsidRPr="00D70982">
              <w:rPr>
                <w:rFonts w:ascii="Times New Roman" w:hAnsi="Times New Roman" w:cs="Times New Roman"/>
              </w:rPr>
              <w:t xml:space="preserve">рок до </w:t>
            </w:r>
            <w:r w:rsidR="00D70982" w:rsidRPr="00D70982">
              <w:rPr>
                <w:rFonts w:ascii="Times New Roman" w:hAnsi="Times New Roman" w:cs="Times New Roman"/>
                <w:b/>
              </w:rPr>
              <w:t>01 ноября 2019 г.</w:t>
            </w:r>
            <w:r w:rsidRPr="00D70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73" w:type="dxa"/>
          </w:tcPr>
          <w:p w:rsidR="00D70982" w:rsidRPr="00D70982" w:rsidRDefault="006274FC" w:rsidP="00D36961">
            <w:pPr>
              <w:rPr>
                <w:rFonts w:ascii="Times New Roman" w:hAnsi="Times New Roman" w:cs="Times New Roman"/>
              </w:rPr>
            </w:pPr>
            <w:r w:rsidRPr="00AD0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ункт 13 исполнен, распоряжением администрации от 13.11.2019г. №468 утвержден перечень муниципального имущества, предназначенного для передачи во владение и в пользование субъектам малого и среднего предпринимательства МР «Кизилюртовский район».</w:t>
            </w:r>
          </w:p>
        </w:tc>
      </w:tr>
      <w:tr w:rsidR="00D70982" w:rsidRPr="00D70982" w:rsidTr="006274FC">
        <w:trPr>
          <w:trHeight w:val="108"/>
        </w:trPr>
        <w:tc>
          <w:tcPr>
            <w:tcW w:w="817" w:type="dxa"/>
          </w:tcPr>
          <w:p w:rsidR="00D70982" w:rsidRDefault="00D70982" w:rsidP="00D3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9" w:type="dxa"/>
            <w:vAlign w:val="center"/>
          </w:tcPr>
          <w:p w:rsidR="00D70982" w:rsidRPr="00D70982" w:rsidRDefault="00825499" w:rsidP="0082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D70982">
              <w:rPr>
                <w:rFonts w:ascii="Times New Roman" w:hAnsi="Times New Roman" w:cs="Times New Roman"/>
              </w:rPr>
              <w:t xml:space="preserve"> в Минимущество Дагестана сведений о перечне муниципальных объектов, подлежащих приватизации в 2019 году. Поручение от 22.07.2019 года № 01-2362/1</w:t>
            </w:r>
            <w:r>
              <w:rPr>
                <w:rFonts w:ascii="Times New Roman" w:hAnsi="Times New Roman" w:cs="Times New Roman"/>
              </w:rPr>
              <w:t>9.С</w:t>
            </w:r>
            <w:r w:rsidRPr="00D70982">
              <w:rPr>
                <w:rFonts w:ascii="Times New Roman" w:hAnsi="Times New Roman" w:cs="Times New Roman"/>
              </w:rPr>
              <w:t xml:space="preserve">рок до </w:t>
            </w:r>
            <w:r w:rsidRPr="00D70982">
              <w:rPr>
                <w:rFonts w:ascii="Times New Roman" w:hAnsi="Times New Roman" w:cs="Times New Roman"/>
                <w:b/>
              </w:rPr>
              <w:t>01 ноября 2019 г.</w:t>
            </w:r>
          </w:p>
        </w:tc>
        <w:tc>
          <w:tcPr>
            <w:tcW w:w="5273" w:type="dxa"/>
          </w:tcPr>
          <w:p w:rsidR="006274FC" w:rsidRDefault="006274FC" w:rsidP="006274FC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по п. 14   перечень муниципальных объектов, подлежащих приватизации в 2019-2020 году отсутствуют;</w:t>
            </w:r>
          </w:p>
          <w:p w:rsidR="00D70982" w:rsidRPr="00D70982" w:rsidRDefault="00D70982" w:rsidP="00D3696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25499" w:rsidRPr="00D70982" w:rsidTr="006274FC">
        <w:trPr>
          <w:trHeight w:val="108"/>
        </w:trPr>
        <w:tc>
          <w:tcPr>
            <w:tcW w:w="817" w:type="dxa"/>
          </w:tcPr>
          <w:p w:rsidR="00825499" w:rsidRDefault="00825499" w:rsidP="00D3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vAlign w:val="center"/>
          </w:tcPr>
          <w:p w:rsidR="00825499" w:rsidRPr="00825499" w:rsidRDefault="00825499" w:rsidP="00825499">
            <w:pPr>
              <w:rPr>
                <w:rFonts w:ascii="Times New Roman" w:hAnsi="Times New Roman" w:cs="Times New Roman"/>
              </w:rPr>
            </w:pPr>
            <w:r w:rsidRPr="00825499">
              <w:rPr>
                <w:rFonts w:ascii="Times New Roman" w:hAnsi="Times New Roman" w:cs="Times New Roman"/>
              </w:rPr>
              <w:t xml:space="preserve">Утверждение перечня имущества для МСП (759 МО) – </w:t>
            </w:r>
            <w:r w:rsidRPr="00825499">
              <w:rPr>
                <w:rFonts w:ascii="Times New Roman" w:hAnsi="Times New Roman" w:cs="Times New Roman"/>
                <w:b/>
              </w:rPr>
              <w:t>срок до 1 ноября 2019 г.</w:t>
            </w:r>
            <w:r w:rsidRPr="00D70982">
              <w:rPr>
                <w:rFonts w:ascii="Times New Roman" w:hAnsi="Times New Roman" w:cs="Times New Roman"/>
              </w:rPr>
              <w:t xml:space="preserve"> Поручение от 03.10.2019 № 01-2962/19</w:t>
            </w:r>
          </w:p>
        </w:tc>
        <w:tc>
          <w:tcPr>
            <w:tcW w:w="5273" w:type="dxa"/>
          </w:tcPr>
          <w:p w:rsidR="00825499" w:rsidRPr="00D70982" w:rsidRDefault="00BC156C" w:rsidP="0029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мущества (за исключением имущественных прав субъектов МСП) имущественной поддержи субъектам</w:t>
            </w:r>
            <w:r w:rsidR="0029618E">
              <w:rPr>
                <w:rFonts w:ascii="Times New Roman" w:hAnsi="Times New Roman" w:cs="Times New Roman"/>
              </w:rPr>
              <w:t xml:space="preserve"> МСП МР «Кизилюртовский район» на 2019 г. утвержден руководителем рабочей группы Муталибовым И.И. от 17.09.2019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D76C1" w:rsidRPr="008D76C1" w:rsidRDefault="008D76C1" w:rsidP="00D36961">
      <w:pPr>
        <w:rPr>
          <w:rFonts w:ascii="Times New Roman" w:hAnsi="Times New Roman" w:cs="Times New Roman"/>
          <w:sz w:val="28"/>
          <w:szCs w:val="28"/>
        </w:rPr>
      </w:pPr>
    </w:p>
    <w:sectPr w:rsidR="008D76C1" w:rsidRPr="008D76C1" w:rsidSect="00A51676">
      <w:headerReference w:type="default" r:id="rId8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01" w:rsidRDefault="00932101" w:rsidP="00A51676">
      <w:pPr>
        <w:spacing w:after="0" w:line="240" w:lineRule="auto"/>
      </w:pPr>
      <w:r>
        <w:separator/>
      </w:r>
    </w:p>
  </w:endnote>
  <w:endnote w:type="continuationSeparator" w:id="0">
    <w:p w:rsidR="00932101" w:rsidRDefault="00932101" w:rsidP="00A5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01" w:rsidRDefault="00932101" w:rsidP="00A51676">
      <w:pPr>
        <w:spacing w:after="0" w:line="240" w:lineRule="auto"/>
      </w:pPr>
      <w:r>
        <w:separator/>
      </w:r>
    </w:p>
  </w:footnote>
  <w:footnote w:type="continuationSeparator" w:id="0">
    <w:p w:rsidR="00932101" w:rsidRDefault="00932101" w:rsidP="00A5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868890"/>
      <w:docPartObj>
        <w:docPartGallery w:val="Page Numbers (Top of Page)"/>
        <w:docPartUnique/>
      </w:docPartObj>
    </w:sdtPr>
    <w:sdtEndPr/>
    <w:sdtContent>
      <w:p w:rsidR="00A51676" w:rsidRDefault="00A516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FC">
          <w:rPr>
            <w:noProof/>
          </w:rPr>
          <w:t>2</w:t>
        </w:r>
        <w:r>
          <w:fldChar w:fldCharType="end"/>
        </w:r>
      </w:p>
    </w:sdtContent>
  </w:sdt>
  <w:p w:rsidR="00A51676" w:rsidRDefault="00A516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45"/>
    <w:rsid w:val="000A3B65"/>
    <w:rsid w:val="00235939"/>
    <w:rsid w:val="0029618E"/>
    <w:rsid w:val="006274FC"/>
    <w:rsid w:val="00650BB4"/>
    <w:rsid w:val="007000AE"/>
    <w:rsid w:val="007B4D0E"/>
    <w:rsid w:val="00825499"/>
    <w:rsid w:val="008D76C1"/>
    <w:rsid w:val="00917E51"/>
    <w:rsid w:val="00932101"/>
    <w:rsid w:val="00940C3A"/>
    <w:rsid w:val="00A51676"/>
    <w:rsid w:val="00AD0579"/>
    <w:rsid w:val="00AE1245"/>
    <w:rsid w:val="00BC156C"/>
    <w:rsid w:val="00D36961"/>
    <w:rsid w:val="00D70982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19CDD-561E-4DAC-A976-3D5CA96F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E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676"/>
  </w:style>
  <w:style w:type="paragraph" w:styleId="a8">
    <w:name w:val="footer"/>
    <w:basedOn w:val="a"/>
    <w:link w:val="a9"/>
    <w:uiPriority w:val="99"/>
    <w:unhideWhenUsed/>
    <w:rsid w:val="00A5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676"/>
  </w:style>
  <w:style w:type="paragraph" w:styleId="aa">
    <w:name w:val="List Paragraph"/>
    <w:basedOn w:val="a"/>
    <w:uiPriority w:val="34"/>
    <w:qFormat/>
    <w:rsid w:val="006274F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tate.e-dag.ru/formy_obrashcheniy,_zayavleniy/item/id/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0D03-AB4C-422B-84DF-9DD4941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UNH</dc:creator>
  <cp:keywords/>
  <dc:description/>
  <cp:lastModifiedBy>Пользователь</cp:lastModifiedBy>
  <cp:revision>9</cp:revision>
  <cp:lastPrinted>2019-11-06T15:09:00Z</cp:lastPrinted>
  <dcterms:created xsi:type="dcterms:W3CDTF">2019-10-30T10:54:00Z</dcterms:created>
  <dcterms:modified xsi:type="dcterms:W3CDTF">2019-11-14T14:42:00Z</dcterms:modified>
</cp:coreProperties>
</file>